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7150DD" w:rsidTr="0079066E">
        <w:tc>
          <w:tcPr>
            <w:tcW w:w="4217" w:type="dxa"/>
          </w:tcPr>
          <w:p w:rsidR="007150DD" w:rsidRDefault="007150DD" w:rsidP="0079066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информационно-аналитического отдела</w:t>
            </w:r>
          </w:p>
          <w:p w:rsidR="007150DD" w:rsidRDefault="007150DD" w:rsidP="0079066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  <w:p w:rsidR="007150DD" w:rsidRDefault="007150DD" w:rsidP="0079066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калову А.В.</w:t>
            </w:r>
          </w:p>
        </w:tc>
      </w:tr>
    </w:tbl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Александр Владимирович</w:t>
      </w:r>
      <w:r w:rsidRPr="00AC67F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150DD" w:rsidRPr="00AC67FC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0DD" w:rsidRDefault="007150DD" w:rsidP="0082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DD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82515B">
        <w:rPr>
          <w:rFonts w:ascii="Times New Roman" w:hAnsi="Times New Roman" w:cs="Times New Roman"/>
          <w:sz w:val="28"/>
          <w:szCs w:val="28"/>
        </w:rPr>
        <w:t>опубликовать в</w:t>
      </w:r>
      <w:r w:rsidR="0082515B" w:rsidRPr="007150DD">
        <w:rPr>
          <w:rFonts w:ascii="Times New Roman" w:hAnsi="Times New Roman" w:cs="Times New Roman"/>
          <w:sz w:val="28"/>
          <w:szCs w:val="28"/>
        </w:rPr>
        <w:t xml:space="preserve"> газете «Невинномысский рабочий»</w:t>
      </w:r>
      <w:r w:rsidR="0082515B">
        <w:rPr>
          <w:rFonts w:ascii="Times New Roman" w:hAnsi="Times New Roman" w:cs="Times New Roman"/>
          <w:sz w:val="28"/>
          <w:szCs w:val="28"/>
        </w:rPr>
        <w:t xml:space="preserve">, </w:t>
      </w:r>
      <w:r w:rsidRPr="007150DD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а Невинномысска в информационно-телеком</w:t>
      </w:r>
      <w:r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в разделе «Объявления», </w:t>
      </w:r>
      <w:r w:rsidRPr="007150DD">
        <w:rPr>
          <w:rFonts w:ascii="Times New Roman" w:hAnsi="Times New Roman" w:cs="Times New Roman"/>
          <w:sz w:val="28"/>
          <w:szCs w:val="28"/>
        </w:rPr>
        <w:t xml:space="preserve">в сетевом издании «Редакция газеты «Невинномысский рабочий»информационное сообщени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50DD">
        <w:rPr>
          <w:rFonts w:ascii="Times New Roman" w:hAnsi="Times New Roman" w:cs="Times New Roman"/>
          <w:sz w:val="28"/>
          <w:szCs w:val="28"/>
        </w:rPr>
        <w:t>к настоящему письму</w:t>
      </w:r>
      <w:r w:rsidR="0082515B">
        <w:rPr>
          <w:rFonts w:ascii="Times New Roman" w:hAnsi="Times New Roman" w:cs="Times New Roman"/>
          <w:sz w:val="28"/>
          <w:szCs w:val="28"/>
        </w:rPr>
        <w:t>, а также 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F55AD" w:rsidRPr="004F55A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Невинномысска в информационно-телекоммуникационной сети </w:t>
      </w:r>
      <w:r w:rsidR="004F55AD">
        <w:rPr>
          <w:rFonts w:ascii="Times New Roman" w:hAnsi="Times New Roman" w:cs="Times New Roman"/>
          <w:sz w:val="28"/>
          <w:szCs w:val="28"/>
        </w:rPr>
        <w:t>«Интернет» в разделе «Местные инициативы</w:t>
      </w:r>
      <w:r w:rsidR="004F55AD" w:rsidRPr="004F55AD">
        <w:rPr>
          <w:rFonts w:ascii="Times New Roman" w:hAnsi="Times New Roman" w:cs="Times New Roman"/>
          <w:sz w:val="28"/>
          <w:szCs w:val="28"/>
        </w:rPr>
        <w:t>»</w:t>
      </w:r>
      <w:r w:rsidR="004F55AD">
        <w:rPr>
          <w:rFonts w:ascii="Times New Roman" w:hAnsi="Times New Roman" w:cs="Times New Roman"/>
          <w:sz w:val="28"/>
          <w:szCs w:val="28"/>
        </w:rPr>
        <w:t xml:space="preserve"> инициативные проекты согласно приложению 2 к настоящему письму.</w:t>
      </w:r>
    </w:p>
    <w:p w:rsidR="004632CD" w:rsidRDefault="004632CD" w:rsidP="004F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4F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DD" w:rsidRDefault="007150DD" w:rsidP="004F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DD" w:rsidRDefault="004F55AD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3C3FB6" w:rsidRDefault="004F55AD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C3FB6" w:rsidSect="00482E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</w:t>
      </w:r>
      <w:r w:rsidR="003C3FB6">
        <w:rPr>
          <w:rFonts w:ascii="Times New Roman" w:hAnsi="Times New Roman" w:cs="Times New Roman"/>
          <w:sz w:val="28"/>
          <w:szCs w:val="28"/>
        </w:rPr>
        <w:t xml:space="preserve">                 А.В. Пушкарская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32CD" w:rsidTr="004632CD">
        <w:tc>
          <w:tcPr>
            <w:tcW w:w="4784" w:type="dxa"/>
          </w:tcPr>
          <w:p w:rsidR="004632CD" w:rsidRDefault="004632CD" w:rsidP="0046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C3F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632CD" w:rsidRDefault="004632CD" w:rsidP="0046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исьму управления образования администрации города Невинномысска</w:t>
            </w:r>
          </w:p>
          <w:p w:rsidR="004632CD" w:rsidRDefault="008E796B" w:rsidP="008E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6.</w:t>
            </w:r>
            <w:r w:rsidR="004632CD">
              <w:rPr>
                <w:rFonts w:ascii="Times New Roman" w:hAnsi="Times New Roman" w:cs="Times New Roman"/>
                <w:sz w:val="28"/>
                <w:szCs w:val="28"/>
              </w:rPr>
              <w:t xml:space="preserve">2021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5</w:t>
            </w:r>
          </w:p>
        </w:tc>
      </w:tr>
    </w:tbl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12" w:rsidRDefault="00570542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7915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внесении </w:t>
      </w:r>
      <w:r w:rsidR="00122F12">
        <w:rPr>
          <w:rFonts w:ascii="Times New Roman" w:hAnsi="Times New Roman" w:cs="Times New Roman"/>
          <w:sz w:val="28"/>
          <w:szCs w:val="28"/>
        </w:rPr>
        <w:t>в администрацию города Невинномысска следующих инициативных проектов:</w:t>
      </w:r>
    </w:p>
    <w:p w:rsidR="006940B5" w:rsidRDefault="00A046AB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30D" w:rsidRPr="00F1430D">
        <w:rPr>
          <w:rFonts w:ascii="Times New Roman" w:hAnsi="Times New Roman" w:cs="Times New Roman"/>
          <w:sz w:val="28"/>
          <w:szCs w:val="28"/>
        </w:rPr>
        <w:t>Обустройство спортивной площадки по улице Кооперативная, 98 г. Невинномысск Ставропольского края</w:t>
      </w:r>
      <w:r w:rsidR="00122F12">
        <w:rPr>
          <w:rFonts w:ascii="Times New Roman" w:hAnsi="Times New Roman" w:cs="Times New Roman"/>
          <w:sz w:val="28"/>
          <w:szCs w:val="28"/>
        </w:rPr>
        <w:t>»;</w:t>
      </w:r>
    </w:p>
    <w:p w:rsidR="00122F12" w:rsidRDefault="00122F12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12">
        <w:rPr>
          <w:rFonts w:ascii="Times New Roman" w:hAnsi="Times New Roman" w:cs="Times New Roman"/>
          <w:sz w:val="28"/>
          <w:szCs w:val="28"/>
        </w:rPr>
        <w:t>«Обустройство спортивной площадки по улице Менделеева, 16А, г. Невинномысск,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F12" w:rsidRDefault="00122F12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12">
        <w:rPr>
          <w:rFonts w:ascii="Times New Roman" w:hAnsi="Times New Roman" w:cs="Times New Roman"/>
          <w:sz w:val="28"/>
          <w:szCs w:val="28"/>
        </w:rPr>
        <w:t>«Обустройство спортивной площадки по улице Менделеева, 5-а г. Невинномысска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F12" w:rsidRDefault="00122F12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12">
        <w:rPr>
          <w:rFonts w:ascii="Times New Roman" w:hAnsi="Times New Roman" w:cs="Times New Roman"/>
          <w:sz w:val="28"/>
          <w:szCs w:val="28"/>
        </w:rPr>
        <w:t>«Обустройство спортивной площадки по улице Луначарского, 28, г. Невинномысск, Ставропольского края».</w:t>
      </w:r>
    </w:p>
    <w:p w:rsidR="00352815" w:rsidRDefault="00122F12" w:rsidP="0035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инициативными проектами и приложенными к ним документами можно на официальном сайте администрации города Невинномысска в информационно-телекоммуникационной сети «Интернет» в разделе «Местные инициативы».</w:t>
      </w:r>
    </w:p>
    <w:p w:rsidR="0030221F" w:rsidRDefault="00865F7C" w:rsidP="0035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21F">
        <w:rPr>
          <w:rFonts w:ascii="Times New Roman" w:hAnsi="Times New Roman" w:cs="Times New Roman"/>
          <w:sz w:val="28"/>
          <w:szCs w:val="28"/>
        </w:rPr>
        <w:t xml:space="preserve">редложения и замечания по инициативным проектам принимаются </w:t>
      </w:r>
      <w:r w:rsidR="00352815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30221F">
        <w:rPr>
          <w:rFonts w:ascii="Times New Roman" w:hAnsi="Times New Roman" w:cs="Times New Roman"/>
          <w:sz w:val="28"/>
          <w:szCs w:val="28"/>
        </w:rPr>
        <w:t>администрац</w:t>
      </w:r>
      <w:r w:rsidR="00352815">
        <w:rPr>
          <w:rFonts w:ascii="Times New Roman" w:hAnsi="Times New Roman" w:cs="Times New Roman"/>
          <w:sz w:val="28"/>
          <w:szCs w:val="28"/>
        </w:rPr>
        <w:t>ии</w:t>
      </w:r>
      <w:r w:rsidR="0030221F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  <w:r>
        <w:rPr>
          <w:rFonts w:ascii="Times New Roman" w:hAnsi="Times New Roman" w:cs="Times New Roman"/>
          <w:sz w:val="28"/>
          <w:szCs w:val="28"/>
        </w:rPr>
        <w:t>по адресу: Ставропольский край, город Невинномысск, улица Свердлова, 16, тел. (86554) 3-04-48</w:t>
      </w:r>
      <w:r w:rsidR="006C05DF">
        <w:rPr>
          <w:rFonts w:ascii="Times New Roman" w:hAnsi="Times New Roman" w:cs="Times New Roman"/>
          <w:sz w:val="28"/>
          <w:szCs w:val="28"/>
        </w:rPr>
        <w:t xml:space="preserve"> в рабочие дни с 09:00 до 18:00, перерыв с 13:00 до 14:00</w:t>
      </w:r>
      <w:r>
        <w:rPr>
          <w:rFonts w:ascii="Times New Roman" w:hAnsi="Times New Roman" w:cs="Times New Roman"/>
          <w:sz w:val="28"/>
          <w:szCs w:val="28"/>
        </w:rPr>
        <w:t xml:space="preserve"> в срок с 21 июня 2021 г. по 29 июня 2021 г.</w:t>
      </w:r>
    </w:p>
    <w:p w:rsidR="0030221F" w:rsidRDefault="0030221F" w:rsidP="003C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F12" w:rsidRDefault="00122F12" w:rsidP="003C3FB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3C3FB6" w:rsidRDefault="003C3FB6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C3FB6" w:rsidSect="00482E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А.В. Пушкарская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3C3FB6" w:rsidTr="000C5C78">
        <w:tc>
          <w:tcPr>
            <w:tcW w:w="4784" w:type="dxa"/>
          </w:tcPr>
          <w:p w:rsidR="003C3FB6" w:rsidRDefault="003C3FB6" w:rsidP="000C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C3FB6" w:rsidRDefault="003C3FB6" w:rsidP="000C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исьму управления образования администрации города Невинномысска</w:t>
            </w:r>
          </w:p>
          <w:p w:rsidR="003C3FB6" w:rsidRDefault="003C3FB6" w:rsidP="008E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796B"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 № </w:t>
            </w:r>
            <w:r w:rsidR="008E796B">
              <w:rPr>
                <w:rFonts w:ascii="Times New Roman" w:hAnsi="Times New Roman" w:cs="Times New Roman"/>
                <w:sz w:val="28"/>
                <w:szCs w:val="28"/>
              </w:rPr>
              <w:t>3225</w:t>
            </w:r>
          </w:p>
        </w:tc>
      </w:tr>
    </w:tbl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Невинномысска информирует о внесении в администрацию города Невинномысска следующих инициативных проектов:</w:t>
      </w:r>
    </w:p>
    <w:p w:rsidR="0082515B" w:rsidRDefault="0082515B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15B" w:rsidRDefault="0082515B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A742EF" w:rsidRDefault="003C3FB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430D">
        <w:rPr>
          <w:rFonts w:ascii="Times New Roman" w:hAnsi="Times New Roman" w:cs="Times New Roman"/>
          <w:sz w:val="28"/>
          <w:szCs w:val="28"/>
        </w:rPr>
        <w:t xml:space="preserve">Обустройство спортивной площадки по улице Кооперативная, 98 </w:t>
      </w:r>
    </w:p>
    <w:p w:rsidR="003C3FB6" w:rsidRDefault="003C3FB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30D">
        <w:rPr>
          <w:rFonts w:ascii="Times New Roman" w:hAnsi="Times New Roman" w:cs="Times New Roman"/>
          <w:sz w:val="28"/>
          <w:szCs w:val="28"/>
        </w:rPr>
        <w:t>г. Невинномысск Ставропольского края</w:t>
      </w:r>
      <w:r w:rsidR="0082515B">
        <w:rPr>
          <w:rFonts w:ascii="Times New Roman" w:hAnsi="Times New Roman" w:cs="Times New Roman"/>
          <w:sz w:val="28"/>
          <w:szCs w:val="28"/>
        </w:rPr>
        <w:t>»</w:t>
      </w:r>
    </w:p>
    <w:p w:rsidR="0082515B" w:rsidRDefault="0082515B" w:rsidP="008251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: инициативная группа граждан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направлен на развитие и популяризацию массового спорта для всех возрастных категорий граждан, проживающих в городе Невинномысске, и предусматривает устройствоплощадок</w:t>
      </w:r>
      <w:r w:rsidRPr="00F1430D">
        <w:rPr>
          <w:rFonts w:ascii="Times New Roman" w:hAnsi="Times New Roman" w:cs="Times New Roman"/>
          <w:sz w:val="28"/>
          <w:szCs w:val="28"/>
        </w:rPr>
        <w:t xml:space="preserve"> для занятий баскетболом, футболом, легкой атле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станет местом отдыха для всех жителей микрорайона и залогом здорового образа жизни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инициативного проекта не повлияют на состояние окружающей среды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048 368 (Шесть миллионов сорок восемь тысяч триста шестьдесят восемь) рублей 00 копеек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 реализации инициативного проекта: 01.12.2022 г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3B">
        <w:rPr>
          <w:rFonts w:ascii="Times New Roman" w:hAnsi="Times New Roman" w:cs="Times New Roman"/>
          <w:sz w:val="28"/>
          <w:szCs w:val="28"/>
        </w:rPr>
        <w:t>Планируемое (возможное) финансовое, имущественное и (или) трудовое участие в реализации инициативного проекта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E7">
        <w:rPr>
          <w:rFonts w:ascii="Times New Roman" w:hAnsi="Times New Roman" w:cs="Times New Roman"/>
          <w:sz w:val="28"/>
          <w:szCs w:val="28"/>
        </w:rPr>
        <w:t>1320 человек примет участие в реализации проекта безвозмездным тру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93D3B">
        <w:rPr>
          <w:rFonts w:ascii="Times New Roman" w:hAnsi="Times New Roman" w:cs="Times New Roman"/>
          <w:sz w:val="28"/>
          <w:szCs w:val="28"/>
        </w:rPr>
        <w:t>бъем средств населения</w:t>
      </w:r>
      <w:r>
        <w:rPr>
          <w:rFonts w:ascii="Times New Roman" w:hAnsi="Times New Roman" w:cs="Times New Roman"/>
          <w:sz w:val="28"/>
          <w:szCs w:val="28"/>
        </w:rPr>
        <w:t xml:space="preserve"> 81 100 (Восемьдесят одна тысяча сто) рублей 00 копеек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867 268 (Пять миллионов восемьсот шестьдесят семь тысяч двести шестьдесят восемь) рублей 00 копеек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ое количество потенциальных благополучателей от реализации инициативного проекта: </w:t>
      </w:r>
      <w:r w:rsidRPr="005A2D12">
        <w:rPr>
          <w:rFonts w:ascii="Times New Roman" w:hAnsi="Times New Roman" w:cs="Times New Roman"/>
          <w:sz w:val="28"/>
          <w:szCs w:val="28"/>
        </w:rPr>
        <w:t>2768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в процессе отбора проекта производилось посредством информационно-телекоммуникационной сети «Интернет»:</w:t>
      </w:r>
    </w:p>
    <w:p w:rsidR="003C3FB6" w:rsidRPr="00F72FA4" w:rsidRDefault="003C2AE3" w:rsidP="00F72FA4">
      <w:pPr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  <w:lang w:eastAsia="ru-RU"/>
        </w:rPr>
      </w:pPr>
      <w:hyperlink r:id="rId7" w:history="1"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eastAsia="ru-RU"/>
          </w:rPr>
          <w:t>http://nevadm.ru/communal/gkh/mestnyie-initsiativyi/</w:t>
        </w:r>
      </w:hyperlink>
    </w:p>
    <w:p w:rsidR="003C3FB6" w:rsidRPr="00F72FA4" w:rsidRDefault="003C2AE3" w:rsidP="00F72FA4">
      <w:pPr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  <w:lang w:eastAsia="ru-RU"/>
        </w:rPr>
      </w:pPr>
      <w:hyperlink r:id="rId8" w:history="1"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eastAsia="ru-RU"/>
          </w:rPr>
          <w:t>https://vk.com/nevadm?w=wall-133224371_1012</w:t>
        </w:r>
      </w:hyperlink>
    </w:p>
    <w:p w:rsidR="003C3FB6" w:rsidRPr="00F72FA4" w:rsidRDefault="003C2AE3" w:rsidP="00F72FA4">
      <w:pPr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  <w:lang w:eastAsia="ru-RU"/>
        </w:rPr>
      </w:pPr>
      <w:hyperlink r:id="rId9" w:history="1"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eastAsia="ru-RU"/>
          </w:rPr>
          <w:t>https://instagram.com/</w:t>
        </w:r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val="en-US" w:eastAsia="ru-RU"/>
          </w:rPr>
          <w:t>nevschool</w:t>
        </w:r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eastAsia="ru-RU"/>
          </w:rPr>
          <w:t>5?</w:t>
        </w:r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val="en-US" w:eastAsia="ru-RU"/>
          </w:rPr>
          <w:t>ingshid</w:t>
        </w:r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eastAsia="ru-RU"/>
          </w:rPr>
          <w:t>=</w:t>
        </w:r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val="en-US" w:eastAsia="ru-RU"/>
          </w:rPr>
          <w:t>otcmabolc</w:t>
        </w:r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eastAsia="ru-RU"/>
          </w:rPr>
          <w:t>2</w:t>
        </w:r>
        <w:r w:rsidR="003C3FB6" w:rsidRPr="00F72FA4">
          <w:rPr>
            <w:rFonts w:ascii="Times New Roman" w:eastAsia="Times New Roman" w:hAnsi="Times New Roman" w:cs="Times-Roman"/>
            <w:sz w:val="28"/>
            <w:szCs w:val="26"/>
            <w:u w:val="single"/>
            <w:lang w:val="en-US" w:eastAsia="ru-RU"/>
          </w:rPr>
          <w:t>yd</w:t>
        </w:r>
      </w:hyperlink>
      <w:r w:rsidR="003C3FB6" w:rsidRPr="00F72FA4">
        <w:rPr>
          <w:rFonts w:ascii="Times New Roman" w:eastAsia="Times New Roman" w:hAnsi="Times New Roman" w:cs="Times-Roman"/>
          <w:sz w:val="28"/>
          <w:szCs w:val="26"/>
          <w:u w:val="single"/>
          <w:lang w:eastAsia="ru-RU"/>
        </w:rPr>
        <w:t>.</w:t>
      </w:r>
    </w:p>
    <w:p w:rsidR="008E796B" w:rsidRDefault="008E796B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15B" w:rsidRDefault="0082515B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A742EF" w:rsidRDefault="003C3FB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устройство спортивной площадки по улице Менделеева, 16А, </w:t>
      </w:r>
    </w:p>
    <w:p w:rsidR="003C3FB6" w:rsidRDefault="003C3FB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</w:t>
      </w:r>
      <w:r w:rsidR="0082515B">
        <w:rPr>
          <w:rFonts w:ascii="Times New Roman" w:hAnsi="Times New Roman" w:cs="Times New Roman"/>
          <w:sz w:val="28"/>
          <w:szCs w:val="28"/>
        </w:rPr>
        <w:t>нномысск, Ставропольского края»</w:t>
      </w:r>
    </w:p>
    <w:p w:rsidR="0082515B" w:rsidRDefault="0082515B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: инициативная группа граждан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направлен на развитие и популяризацию массового спорта для всех возрастных категорий граждан, проживающих в городе Невинномысске, и предусматривает устройство баскетбольно-волейбольной площадки, футбольного поля, установку тренажеров, стены для занятий скалолазанием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станет местом отдыха для всех жителей микрорайона и залогом здорового образа жизни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инициативного проекта не повлияют на состояние окружающей среды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456 348 (Тринадцать миллионов четыреста пятьдесят шесть тысяч триста сорок восемь) рублей 12 копеек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 реализации инициативного проекта: 01.12.2022 г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41">
        <w:rPr>
          <w:rFonts w:ascii="Times New Roman" w:hAnsi="Times New Roman" w:cs="Times New Roman"/>
          <w:sz w:val="28"/>
          <w:szCs w:val="28"/>
        </w:rPr>
        <w:t>Планируемое (возможное) финансовое, имущественное и (или) трудовое участие в реализации инициативного проекта:</w:t>
      </w:r>
    </w:p>
    <w:p w:rsidR="003C3FB6" w:rsidRPr="00944A41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2</w:t>
      </w:r>
      <w:r w:rsidRPr="00944A41">
        <w:rPr>
          <w:rFonts w:ascii="Times New Roman" w:hAnsi="Times New Roman" w:cs="Times New Roman"/>
          <w:sz w:val="28"/>
          <w:szCs w:val="28"/>
        </w:rPr>
        <w:t xml:space="preserve"> человек примет участие в реализации проекта безвозмездным трудом;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населения 304 799</w:t>
      </w:r>
      <w:r w:rsidRPr="00944A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четыре тысячи семьсот девяносто девять</w:t>
      </w:r>
      <w:r w:rsidRPr="00944A41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151 549 (Тринадцать миллионов сто пятьдесят одна тысяча пятьсот сорок девять) рублей 12 копеек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е количество потенциальных благополучателей от реализации инициативного проекта: 5 950 человек.</w:t>
      </w:r>
    </w:p>
    <w:p w:rsidR="003C3FB6" w:rsidRPr="00570542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в процессе отбора проекта производилось посредством информационно-телекоммуникационной сети «Интернет».</w:t>
      </w:r>
    </w:p>
    <w:p w:rsidR="008E796B" w:rsidRDefault="008E796B" w:rsidP="003C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5B" w:rsidRDefault="0082515B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A742EF" w:rsidRDefault="00F72FA4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устройство спортивной площадки по улице Менделеева, 5-а </w:t>
      </w:r>
    </w:p>
    <w:p w:rsidR="0082515B" w:rsidRDefault="00F72FA4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</w:t>
      </w:r>
      <w:r w:rsidR="0082515B">
        <w:rPr>
          <w:rFonts w:ascii="Times New Roman" w:hAnsi="Times New Roman" w:cs="Times New Roman"/>
          <w:sz w:val="28"/>
          <w:szCs w:val="28"/>
        </w:rPr>
        <w:t>нномысска Ставропольского края»</w:t>
      </w:r>
    </w:p>
    <w:p w:rsidR="00F72FA4" w:rsidRDefault="00F72FA4" w:rsidP="0082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: инициативная группа граждан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направлен на развитие и популяризацию массового спорта для всех возрастных категорий граждан, проживающих в городе Невинномысске, и предусматривает устройство площадок для занятий баскетболом, футболом, легкой атлетикой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станет местом отдыха для всех жителей микрорайона и залогом здорового образа жизни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инициативного проекта не повлияют на состояние окружающей среды: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: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161 973 (Восемь миллионов сто шестьдесят одна тысяча девятьсот семьдесят три) рублей 32 копейки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 реализации инициативного проекта: 01.12.2022 г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(возможное) финансовое, имущественное и (или) трудовое участие в реализации инициативного проекта: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человек примет участие в реализации проекта безвозмездным трудом;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населения 309 259 (Триста девять тысяч двести пятьдесят девять) рублей 05 копеек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852 713 (Семь миллионов восемьсот пятьдесят две тысячи семьсот тринадцать) рублей 82 копейки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е количество потенциальных благополучателей от реализации инициативного проекта: 5000 человек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в процессе отбора проекта производилось посредством информационно-телекоммуникационной сети «Интернет»:</w:t>
      </w:r>
    </w:p>
    <w:p w:rsidR="00F72FA4" w:rsidRPr="00720536" w:rsidRDefault="003C2AE3" w:rsidP="00F72F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  <w:lang w:eastAsia="ru-RU"/>
        </w:rPr>
      </w:pPr>
      <w:hyperlink r:id="rId10" w:tgtFrame="_blank" w:history="1">
        <w:r w:rsidR="00F72FA4" w:rsidRPr="00720536">
          <w:rPr>
            <w:rStyle w:val="a4"/>
            <w:rFonts w:ascii="Times New Roman" w:eastAsia="Times New Roman" w:hAnsi="Times New Roman" w:cs="Times-Roman"/>
            <w:color w:val="auto"/>
            <w:sz w:val="28"/>
            <w:szCs w:val="26"/>
            <w:lang w:eastAsia="ru-RU"/>
          </w:rPr>
          <w:t>https://www.instagram.com/p/CP_NLoDtIQV/?utm_medium=copy_link</w:t>
        </w:r>
      </w:hyperlink>
    </w:p>
    <w:p w:rsidR="00F72FA4" w:rsidRPr="00720536" w:rsidRDefault="003C2AE3" w:rsidP="00F72F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  <w:lang w:eastAsia="ru-RU"/>
        </w:rPr>
      </w:pPr>
      <w:hyperlink r:id="rId11" w:history="1">
        <w:r w:rsidR="00F72FA4" w:rsidRPr="00720536">
          <w:rPr>
            <w:rStyle w:val="a4"/>
            <w:rFonts w:ascii="Times New Roman" w:eastAsia="Times New Roman" w:hAnsi="Times New Roman" w:cs="Times-Roman"/>
            <w:color w:val="auto"/>
            <w:sz w:val="28"/>
            <w:szCs w:val="26"/>
            <w:lang w:eastAsia="ru-RU"/>
          </w:rPr>
          <w:t>http://sh11.nevinsk.ru/</w:t>
        </w:r>
      </w:hyperlink>
    </w:p>
    <w:p w:rsidR="00F72FA4" w:rsidRPr="00720536" w:rsidRDefault="00F72FA4" w:rsidP="00F72F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  <w:u w:val="single"/>
          <w:lang w:eastAsia="ru-RU"/>
        </w:rPr>
      </w:pPr>
      <w:r w:rsidRPr="00720536">
        <w:rPr>
          <w:rFonts w:ascii="Times New Roman" w:eastAsia="Times New Roman" w:hAnsi="Times New Roman" w:cs="Times-Roman"/>
          <w:sz w:val="28"/>
          <w:szCs w:val="26"/>
          <w:u w:val="single"/>
          <w:lang w:eastAsia="ru-RU"/>
        </w:rPr>
        <w:t>http://nevadm.ru/inova_block_documentset/document/341321/</w:t>
      </w:r>
      <w:r w:rsidR="00720536">
        <w:rPr>
          <w:rFonts w:ascii="Times New Roman" w:eastAsia="Times New Roman" w:hAnsi="Times New Roman" w:cs="Times-Roman"/>
          <w:sz w:val="28"/>
          <w:szCs w:val="26"/>
          <w:u w:val="single"/>
          <w:lang w:eastAsia="ru-RU"/>
        </w:rPr>
        <w:t>.</w:t>
      </w:r>
    </w:p>
    <w:p w:rsidR="00F72FA4" w:rsidRDefault="00F72FA4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15B" w:rsidRDefault="0082515B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15B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A742EF" w:rsidRDefault="0072053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устройство спортивной площадки по улице Луначарского, 28, </w:t>
      </w:r>
      <w:bookmarkStart w:id="0" w:name="_GoBack"/>
      <w:bookmarkEnd w:id="0"/>
    </w:p>
    <w:p w:rsidR="00720536" w:rsidRDefault="0072053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</w:t>
      </w:r>
      <w:r w:rsidR="0082515B">
        <w:rPr>
          <w:rFonts w:ascii="Times New Roman" w:hAnsi="Times New Roman" w:cs="Times New Roman"/>
          <w:sz w:val="28"/>
          <w:szCs w:val="28"/>
        </w:rPr>
        <w:t>нномысск, Ставропольского края»</w:t>
      </w:r>
    </w:p>
    <w:p w:rsidR="0082515B" w:rsidRDefault="0082515B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: инициативная группа граждан.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7D">
        <w:rPr>
          <w:rFonts w:ascii="Times New Roman" w:hAnsi="Times New Roman" w:cs="Times New Roman"/>
          <w:sz w:val="28"/>
          <w:szCs w:val="28"/>
        </w:rPr>
        <w:t>Инициативный проект направлен на развитие и популяризацию массового спорта для всех возрастных категорий граждан, проживающих в городе Невинномысске, и предусматривает устройство площадок для занятий баскетболом, футболом, легкой атлетикой.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станет местом отдыха для всех жителей микрорайона и залогом здорового образа жизни.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инициативного проекта не повлияют на состояние окружающей среды: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: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048 368 (Семь миллионов сорок восемь тысяч триста шестьдесят восемь) рублей 00 копеек.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 реализации инициативного проекта: 01.12.2022 г.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7D">
        <w:rPr>
          <w:rFonts w:ascii="Times New Roman" w:hAnsi="Times New Roman" w:cs="Times New Roman"/>
          <w:sz w:val="28"/>
          <w:szCs w:val="28"/>
        </w:rPr>
        <w:t>Планируемое (возможное) финансовое, имущественное и (или) трудовое участие в реализации инициативного проекта:</w:t>
      </w:r>
    </w:p>
    <w:p w:rsidR="00720536" w:rsidRPr="009E467D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0</w:t>
      </w:r>
      <w:r w:rsidRPr="009E467D">
        <w:rPr>
          <w:rFonts w:ascii="Times New Roman" w:hAnsi="Times New Roman" w:cs="Times New Roman"/>
          <w:sz w:val="28"/>
          <w:szCs w:val="28"/>
        </w:rPr>
        <w:t xml:space="preserve"> человек примет участие в реализации проекта безвозмездным трудом;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7D">
        <w:rPr>
          <w:rFonts w:ascii="Times New Roman" w:hAnsi="Times New Roman" w:cs="Times New Roman"/>
          <w:sz w:val="28"/>
          <w:szCs w:val="28"/>
        </w:rPr>
        <w:t xml:space="preserve">объем средств населения </w:t>
      </w:r>
      <w:r>
        <w:rPr>
          <w:rFonts w:ascii="Times New Roman" w:hAnsi="Times New Roman" w:cs="Times New Roman"/>
          <w:sz w:val="28"/>
          <w:szCs w:val="28"/>
        </w:rPr>
        <w:t>281 100 (Двести восемьдесят одна</w:t>
      </w:r>
      <w:r w:rsidRPr="009E467D">
        <w:rPr>
          <w:rFonts w:ascii="Times New Roman" w:hAnsi="Times New Roman" w:cs="Times New Roman"/>
          <w:sz w:val="28"/>
          <w:szCs w:val="28"/>
        </w:rPr>
        <w:t xml:space="preserve"> тысяча сто) рублей 00 копеек.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767 268 (Шесть миллионов семьсот шестьдесят семь тысяч двести шестьдесят восемь) рублей 00 копеек.</w:t>
      </w:r>
    </w:p>
    <w:p w:rsidR="00720536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е количество потенциальных благополучателей от реализации инициативного проекта: 9 365 человек.</w:t>
      </w:r>
    </w:p>
    <w:p w:rsidR="00720536" w:rsidRPr="00570542" w:rsidRDefault="00720536" w:rsidP="0072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в процессе отбора проекта производилось посредством информационно-телекоммуникационной сети «Интернет».</w:t>
      </w:r>
    </w:p>
    <w:p w:rsidR="00720536" w:rsidRDefault="00720536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72053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72053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7205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20536" w:rsidRDefault="00720536" w:rsidP="007205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А.В. Пушкарская</w:t>
      </w:r>
    </w:p>
    <w:sectPr w:rsidR="00720536" w:rsidSect="00720536">
      <w:headerReference w:type="default" r:id="rId12"/>
      <w:head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75" w:rsidRDefault="00192F75" w:rsidP="00720536">
      <w:pPr>
        <w:spacing w:after="0" w:line="240" w:lineRule="auto"/>
      </w:pPr>
      <w:r>
        <w:separator/>
      </w:r>
    </w:p>
  </w:endnote>
  <w:endnote w:type="continuationSeparator" w:id="1">
    <w:p w:rsidR="00192F75" w:rsidRDefault="00192F75" w:rsidP="007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75" w:rsidRDefault="00192F75" w:rsidP="00720536">
      <w:pPr>
        <w:spacing w:after="0" w:line="240" w:lineRule="auto"/>
      </w:pPr>
      <w:r>
        <w:separator/>
      </w:r>
    </w:p>
  </w:footnote>
  <w:footnote w:type="continuationSeparator" w:id="1">
    <w:p w:rsidR="00192F75" w:rsidRDefault="00192F75" w:rsidP="007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533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0536" w:rsidRPr="00720536" w:rsidRDefault="003C2AE3" w:rsidP="0072053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05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0536" w:rsidRPr="007205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5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79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5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36" w:rsidRDefault="007205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5F40"/>
    <w:rsid w:val="00122F12"/>
    <w:rsid w:val="0013209B"/>
    <w:rsid w:val="00192F75"/>
    <w:rsid w:val="001D7C8C"/>
    <w:rsid w:val="00285DBC"/>
    <w:rsid w:val="002B5F40"/>
    <w:rsid w:val="0030221F"/>
    <w:rsid w:val="00352815"/>
    <w:rsid w:val="003858A7"/>
    <w:rsid w:val="003C2AE3"/>
    <w:rsid w:val="003C3FB6"/>
    <w:rsid w:val="00411D74"/>
    <w:rsid w:val="004632CD"/>
    <w:rsid w:val="00482E5F"/>
    <w:rsid w:val="00485EA5"/>
    <w:rsid w:val="00493D3B"/>
    <w:rsid w:val="004F55AD"/>
    <w:rsid w:val="00524EFD"/>
    <w:rsid w:val="005443E7"/>
    <w:rsid w:val="00570542"/>
    <w:rsid w:val="005A2D12"/>
    <w:rsid w:val="005D7F1F"/>
    <w:rsid w:val="00602624"/>
    <w:rsid w:val="006940B5"/>
    <w:rsid w:val="006C05DF"/>
    <w:rsid w:val="006C62BE"/>
    <w:rsid w:val="007150DD"/>
    <w:rsid w:val="00720536"/>
    <w:rsid w:val="00772E41"/>
    <w:rsid w:val="007D2673"/>
    <w:rsid w:val="007E385C"/>
    <w:rsid w:val="0082515B"/>
    <w:rsid w:val="008313CB"/>
    <w:rsid w:val="00865F7C"/>
    <w:rsid w:val="008B647C"/>
    <w:rsid w:val="008E796B"/>
    <w:rsid w:val="00997915"/>
    <w:rsid w:val="00A046AB"/>
    <w:rsid w:val="00A742EF"/>
    <w:rsid w:val="00A81FA5"/>
    <w:rsid w:val="00AB0381"/>
    <w:rsid w:val="00B01E86"/>
    <w:rsid w:val="00B32015"/>
    <w:rsid w:val="00B8721C"/>
    <w:rsid w:val="00CB45D0"/>
    <w:rsid w:val="00CE765D"/>
    <w:rsid w:val="00E043A4"/>
    <w:rsid w:val="00EE3537"/>
    <w:rsid w:val="00F1430D"/>
    <w:rsid w:val="00F7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2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536"/>
  </w:style>
  <w:style w:type="paragraph" w:styleId="a7">
    <w:name w:val="footer"/>
    <w:basedOn w:val="a"/>
    <w:link w:val="a8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72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536"/>
  </w:style>
  <w:style w:type="paragraph" w:styleId="a7">
    <w:name w:val="footer"/>
    <w:basedOn w:val="a"/>
    <w:link w:val="a8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evadm?w=wall-133224371_101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nevadm.ru/communal/gkh/mestnyie-initsiativyi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11.nevinsk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p/CP_NLoDtIQV/?utm_medium=copy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nevschool5?ingshid=otcmabolc2y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3D7-10A3-4B5F-8A3F-33B7CE1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идкова</dc:creator>
  <cp:keywords/>
  <dc:description/>
  <cp:lastModifiedBy>Заместитель начальника управления</cp:lastModifiedBy>
  <cp:revision>32</cp:revision>
  <cp:lastPrinted>2021-06-17T06:01:00Z</cp:lastPrinted>
  <dcterms:created xsi:type="dcterms:W3CDTF">2021-06-11T09:34:00Z</dcterms:created>
  <dcterms:modified xsi:type="dcterms:W3CDTF">2021-06-17T06:03:00Z</dcterms:modified>
</cp:coreProperties>
</file>